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28" w:rsidRDefault="001E53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141514</wp:posOffset>
                </wp:positionV>
                <wp:extent cx="6477000" cy="409575"/>
                <wp:effectExtent l="19050" t="19050" r="38100" b="476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9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D85" w:rsidRPr="00CE1A06" w:rsidRDefault="00263F33" w:rsidP="00263F33">
                            <w:pPr>
                              <w:autoSpaceDE w:val="0"/>
                              <w:autoSpaceDN w:val="0"/>
                              <w:adjustRightInd w:val="0"/>
                              <w:spacing w:after="30" w:line="252" w:lineRule="auto"/>
                              <w:rPr>
                                <w:rFonts w:ascii="HfW precursive" w:hAnsi="HfW precursive"/>
                              </w:rPr>
                            </w:pPr>
                            <w:r w:rsidRPr="00CE1A06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 are learni</w:t>
                            </w:r>
                            <w:r w:rsidR="001E537F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g</w:t>
                            </w:r>
                            <w:r w:rsidR="008743D9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to read a scale </w:t>
                            </w:r>
                            <w:r w:rsidRPr="00CE1A06"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 w:rsidR="00D80F15"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we </w:t>
                            </w:r>
                            <w:r w:rsidR="00D80F15" w:rsidRPr="00D80F15">
                              <w:rPr>
                                <w:rFonts w:ascii="HfW precursive" w:hAnsi="HfW precursive" w:cs="RockoUltraFLF"/>
                                <w:sz w:val="24"/>
                                <w:szCs w:val="24"/>
                                <w:lang w:eastAsia="en-GB"/>
                              </w:rPr>
                              <w:t xml:space="preserve">can read the temperature </w:t>
                            </w:r>
                            <w:r w:rsidR="001E537F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-24pt;margin-top:11.15pt;width:510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" strokecolor="#00b050" strokeweight="4.5pt">
                <v:stroke joinstyle="miter"/>
                <v:textbox>
                  <w:txbxContent>
                    <w:p w:rsidR="00FB6D85" w:rsidRPr="00CE1A06" w:rsidRDefault="00263F33" w:rsidP="00263F33">
                      <w:pPr>
                        <w:autoSpaceDE w:val="0"/>
                        <w:autoSpaceDN w:val="0"/>
                        <w:adjustRightInd w:val="0"/>
                        <w:spacing w:after="30" w:line="252" w:lineRule="auto"/>
                        <w:rPr>
                          <w:rFonts w:ascii="HfW precursive" w:hAnsi="HfW precursive"/>
                        </w:rPr>
                      </w:pPr>
                      <w:r w:rsidRPr="00CE1A06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We are learni</w:t>
                      </w:r>
                      <w:r w:rsidR="001E537F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ng</w:t>
                      </w:r>
                      <w:r w:rsidR="008743D9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to read a scale </w:t>
                      </w:r>
                      <w:r w:rsidRPr="00CE1A06"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 w:rsidR="00D80F15"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 xml:space="preserve"> we </w:t>
                      </w:r>
                      <w:r w:rsidR="00D80F15" w:rsidRPr="00D80F15">
                        <w:rPr>
                          <w:rFonts w:ascii="HfW precursive" w:hAnsi="HfW precursive" w:cs="RockoUltraFLF"/>
                          <w:sz w:val="24"/>
                          <w:szCs w:val="24"/>
                          <w:lang w:eastAsia="en-GB"/>
                        </w:rPr>
                        <w:t xml:space="preserve">can read the temperature </w:t>
                      </w:r>
                      <w:r w:rsidR="001E537F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416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31371</wp:posOffset>
                </wp:positionH>
                <wp:positionV relativeFrom="paragraph">
                  <wp:posOffset>-653143</wp:posOffset>
                </wp:positionV>
                <wp:extent cx="6962775" cy="9579429"/>
                <wp:effectExtent l="38100" t="38100" r="47625" b="41275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9579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F499" id="Rectangle 23" o:spid="_x0000_s1026" style="position:absolute;margin-left:-49.7pt;margin-top:-51.45pt;width:548.25pt;height:754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" fillcolor="window" strokecolor="#002774" strokeweight="6pt">
                <v:path arrowok="t"/>
              </v:rect>
            </w:pict>
          </mc:Fallback>
        </mc:AlternateContent>
      </w:r>
      <w:r w:rsidR="00F7509D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-507638</wp:posOffset>
            </wp:positionV>
            <wp:extent cx="457200" cy="594360"/>
            <wp:effectExtent l="0" t="0" r="0" b="0"/>
            <wp:wrapNone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9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30036</wp:posOffset>
                </wp:positionH>
                <wp:positionV relativeFrom="paragraph">
                  <wp:posOffset>-542744</wp:posOffset>
                </wp:positionV>
                <wp:extent cx="4362450" cy="494665"/>
                <wp:effectExtent l="19050" t="19050" r="19050" b="196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94665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E9" w:rsidRPr="00CE1A06" w:rsidRDefault="004F0DE9" w:rsidP="004F0DE9">
                            <w:pPr>
                              <w:jc w:val="center"/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CE1A06"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65.35pt;margin-top:-42.75pt;width:343.5pt;height:38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" fillcolor="#002774" strokecolor="#002774" strokeweight="4.5pt">
                <v:stroke joinstyle="miter"/>
                <v:textbox>
                  <w:txbxContent>
                    <w:p w:rsidR="004F0DE9" w:rsidRPr="00CE1A06" w:rsidRDefault="004F0DE9" w:rsidP="004F0DE9">
                      <w:pPr>
                        <w:jc w:val="center"/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</w:pPr>
                      <w:r w:rsidRPr="00CE1A06"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  <w:r w:rsidR="00F7509D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14202</wp:posOffset>
            </wp:positionH>
            <wp:positionV relativeFrom="paragraph">
              <wp:posOffset>-507456</wp:posOffset>
            </wp:positionV>
            <wp:extent cx="628650" cy="513715"/>
            <wp:effectExtent l="0" t="0" r="0" b="0"/>
            <wp:wrapNone/>
            <wp:docPr id="47" name="Picture 24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30" w:rsidRDefault="00E9416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posOffset>435429</wp:posOffset>
                </wp:positionH>
                <wp:positionV relativeFrom="paragraph">
                  <wp:posOffset>345621</wp:posOffset>
                </wp:positionV>
                <wp:extent cx="4191000" cy="2274843"/>
                <wp:effectExtent l="0" t="0" r="0" b="0"/>
                <wp:wrapNone/>
                <wp:docPr id="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274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CC" w:rsidRDefault="00CE1A06">
                            <w:r>
                              <w:t>1</w:t>
                            </w:r>
                          </w:p>
                          <w:p w:rsidR="00E9416E" w:rsidRDefault="005B1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1534D" wp14:editId="0CB77D7E">
                                  <wp:extent cx="1844730" cy="1730828"/>
                                  <wp:effectExtent l="0" t="0" r="317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577" cy="1751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91304" wp14:editId="5E652B6E">
                                  <wp:extent cx="1676400" cy="1497960"/>
                                  <wp:effectExtent l="0" t="0" r="0" b="762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627" cy="1509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8" type="#_x0000_t202" style="position:absolute;margin-left:34.3pt;margin-top:27.2pt;width:330pt;height:179.1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" stroked="f">
                <v:textbox>
                  <w:txbxContent>
                    <w:p w:rsidR="00627CCC" w:rsidRDefault="00CE1A06">
                      <w:r>
                        <w:t>1</w:t>
                      </w:r>
                    </w:p>
                    <w:p w:rsidR="00E9416E" w:rsidRDefault="005B1B27">
                      <w:r>
                        <w:rPr>
                          <w:noProof/>
                        </w:rPr>
                        <w:drawing>
                          <wp:inline distT="0" distB="0" distL="0" distR="0" wp14:anchorId="5CA1534D" wp14:editId="0CB77D7E">
                            <wp:extent cx="1844730" cy="1730828"/>
                            <wp:effectExtent l="0" t="0" r="317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577" cy="1751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391304" wp14:editId="5E652B6E">
                            <wp:extent cx="1676400" cy="1497960"/>
                            <wp:effectExtent l="0" t="0" r="0" b="762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627" cy="1509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7C1C" w:rsidRDefault="001D7C1C" w:rsidP="001D7C1C">
      <w:pPr>
        <w:spacing w:after="0" w:line="240" w:lineRule="auto"/>
        <w:rPr>
          <w:sz w:val="20"/>
          <w:szCs w:val="20"/>
        </w:rPr>
      </w:pPr>
    </w:p>
    <w:p w:rsidR="00506530" w:rsidRDefault="00E9416E" w:rsidP="001D7C1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B1F89" wp14:editId="56459DCA">
                <wp:simplePos x="0" y="0"/>
                <wp:positionH relativeFrom="leftMargin">
                  <wp:posOffset>4604657</wp:posOffset>
                </wp:positionH>
                <wp:positionV relativeFrom="paragraph">
                  <wp:posOffset>13789</wp:posOffset>
                </wp:positionV>
                <wp:extent cx="2590709" cy="2166257"/>
                <wp:effectExtent l="0" t="0" r="635" b="5715"/>
                <wp:wrapNone/>
                <wp:docPr id="3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709" cy="216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16E" w:rsidRDefault="00E9416E" w:rsidP="00CE1A06">
                            <w:r>
                              <w:t>2.</w:t>
                            </w:r>
                          </w:p>
                          <w:p w:rsidR="00E9416E" w:rsidRDefault="005B1B27" w:rsidP="00CE1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683F4" wp14:editId="626CD0CA">
                                  <wp:extent cx="2398395" cy="1743710"/>
                                  <wp:effectExtent l="0" t="0" r="1905" b="889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395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1F89" id="_x0000_s1029" type="#_x0000_t202" style="position:absolute;margin-left:362.55pt;margin-top:1.1pt;width:204pt;height:170.5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" stroked="f">
                <v:textbox>
                  <w:txbxContent>
                    <w:p w:rsidR="00E9416E" w:rsidRDefault="00E9416E" w:rsidP="00CE1A06">
                      <w:r>
                        <w:t>2.</w:t>
                      </w:r>
                    </w:p>
                    <w:p w:rsidR="00E9416E" w:rsidRDefault="005B1B27" w:rsidP="00CE1A06">
                      <w:r>
                        <w:rPr>
                          <w:noProof/>
                        </w:rPr>
                        <w:drawing>
                          <wp:inline distT="0" distB="0" distL="0" distR="0" wp14:anchorId="51F683F4" wp14:editId="626CD0CA">
                            <wp:extent cx="2398395" cy="1743710"/>
                            <wp:effectExtent l="0" t="0" r="1905" b="889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395" cy="174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D40" w:rsidRDefault="003F1B34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5449570" cy="3924935"/>
                <wp:effectExtent l="9525" t="12065" r="8255" b="6350"/>
                <wp:wrapNone/>
                <wp:docPr id="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392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CC" w:rsidRDefault="00627C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0" type="#_x0000_t202" style="position:absolute;margin-left:-9pt;margin-top:5.35pt;width:429.1pt;height:309.0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" strokecolor="white">
                <v:textbox style="mso-fit-shape-to-text:t">
                  <w:txbxContent>
                    <w:p w:rsidR="00627CCC" w:rsidRDefault="00627CCC"/>
                  </w:txbxContent>
                </v:textbox>
              </v:shape>
            </w:pict>
          </mc:Fallback>
        </mc:AlternateContent>
      </w:r>
    </w:p>
    <w:p w:rsidR="00436D40" w:rsidRDefault="00436D40" w:rsidP="00506530"/>
    <w:p w:rsidR="00436D40" w:rsidRDefault="00436D40" w:rsidP="00506530"/>
    <w:p w:rsidR="00436D40" w:rsidRDefault="00436D40" w:rsidP="00506530"/>
    <w:p w:rsidR="00436D40" w:rsidRDefault="003F1B34" w:rsidP="00506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483870</wp:posOffset>
                </wp:positionH>
                <wp:positionV relativeFrom="paragraph">
                  <wp:posOffset>364490</wp:posOffset>
                </wp:positionV>
                <wp:extent cx="244475" cy="267335"/>
                <wp:effectExtent l="11430" t="13335" r="10795" b="5080"/>
                <wp:wrapNone/>
                <wp:docPr id="2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1C" w:rsidRPr="00AF5D3C" w:rsidRDefault="001D7C1C" w:rsidP="001D7C1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1" type="#_x0000_t202" style="position:absolute;margin-left:-38.1pt;margin-top:28.7pt;width:19.25pt;height:2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" strokecolor="white" strokeweight=".5pt">
                <v:textbox>
                  <w:txbxContent>
                    <w:p w:rsidR="001D7C1C" w:rsidRPr="00AF5D3C" w:rsidRDefault="001D7C1C" w:rsidP="001D7C1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D40" w:rsidRDefault="00436D40" w:rsidP="00506530"/>
    <w:p w:rsidR="00436D40" w:rsidRDefault="005B1B27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8B1F89" wp14:editId="56459DCA">
                <wp:simplePos x="0" y="0"/>
                <wp:positionH relativeFrom="leftMargin">
                  <wp:posOffset>402771</wp:posOffset>
                </wp:positionH>
                <wp:positionV relativeFrom="paragraph">
                  <wp:posOffset>176258</wp:posOffset>
                </wp:positionV>
                <wp:extent cx="3461657" cy="3483428"/>
                <wp:effectExtent l="0" t="0" r="5715" b="3175"/>
                <wp:wrapNone/>
                <wp:docPr id="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657" cy="3483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A06" w:rsidRDefault="00E9416E" w:rsidP="00CE1A06">
                            <w:r>
                              <w:t>3</w:t>
                            </w:r>
                          </w:p>
                          <w:p w:rsidR="00E9416E" w:rsidRDefault="005B1B27" w:rsidP="00CE1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84D64" wp14:editId="60376C61">
                                  <wp:extent cx="2371725" cy="155071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2224" b="295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31" cy="1564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9DC">
                              <w:t xml:space="preserve">     </w:t>
                            </w:r>
                          </w:p>
                          <w:p w:rsidR="003E39DC" w:rsidRDefault="003E39DC" w:rsidP="00CE1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D491D" wp14:editId="5C740936">
                                  <wp:extent cx="2372235" cy="1491343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424" cy="1496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1F89" id="_x0000_s1032" type="#_x0000_t202" style="position:absolute;margin-left:31.7pt;margin-top:13.9pt;width:272.55pt;height:274.3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" stroked="f">
                <v:textbox>
                  <w:txbxContent>
                    <w:p w:rsidR="00CE1A06" w:rsidRDefault="00E9416E" w:rsidP="00CE1A06">
                      <w:r>
                        <w:t>3</w:t>
                      </w:r>
                    </w:p>
                    <w:p w:rsidR="00E9416E" w:rsidRDefault="005B1B27" w:rsidP="00CE1A06">
                      <w:r>
                        <w:rPr>
                          <w:noProof/>
                        </w:rPr>
                        <w:drawing>
                          <wp:inline distT="0" distB="0" distL="0" distR="0" wp14:anchorId="52084D64" wp14:editId="60376C61">
                            <wp:extent cx="2371725" cy="155071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2224" b="295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3531" cy="15649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9DC">
                        <w:t xml:space="preserve">     </w:t>
                      </w:r>
                    </w:p>
                    <w:p w:rsidR="003E39DC" w:rsidRDefault="003E39DC" w:rsidP="00CE1A06">
                      <w:r>
                        <w:rPr>
                          <w:noProof/>
                        </w:rPr>
                        <w:drawing>
                          <wp:inline distT="0" distB="0" distL="0" distR="0" wp14:anchorId="3EED491D" wp14:editId="5C740936">
                            <wp:extent cx="2372235" cy="1491343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424" cy="1496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D40" w:rsidRDefault="005B1B27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8B1F89" wp14:editId="56459DCA">
                <wp:simplePos x="0" y="0"/>
                <wp:positionH relativeFrom="margin">
                  <wp:posOffset>2971800</wp:posOffset>
                </wp:positionH>
                <wp:positionV relativeFrom="paragraph">
                  <wp:posOffset>10251</wp:posOffset>
                </wp:positionV>
                <wp:extent cx="3276056" cy="2786743"/>
                <wp:effectExtent l="0" t="0" r="635" b="0"/>
                <wp:wrapNone/>
                <wp:docPr id="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56" cy="278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A06" w:rsidRDefault="00E9416E" w:rsidP="00CE1A06">
                            <w:r>
                              <w:t>4</w:t>
                            </w:r>
                          </w:p>
                          <w:p w:rsidR="003E39DC" w:rsidRDefault="003E39DC" w:rsidP="00CE1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040E6" wp14:editId="7AA41FF0">
                                  <wp:extent cx="3084195" cy="2369185"/>
                                  <wp:effectExtent l="0" t="0" r="190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4195" cy="2369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416E" w:rsidRDefault="00E9416E" w:rsidP="00CE1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1F89" id="_x0000_s1033" type="#_x0000_t202" style="position:absolute;margin-left:234pt;margin-top:.8pt;width:257.95pt;height:219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" stroked="f">
                <v:textbox>
                  <w:txbxContent>
                    <w:p w:rsidR="00CE1A06" w:rsidRDefault="00E9416E" w:rsidP="00CE1A06">
                      <w:r>
                        <w:t>4</w:t>
                      </w:r>
                    </w:p>
                    <w:p w:rsidR="003E39DC" w:rsidRDefault="003E39DC" w:rsidP="00CE1A06">
                      <w:r>
                        <w:rPr>
                          <w:noProof/>
                        </w:rPr>
                        <w:drawing>
                          <wp:inline distT="0" distB="0" distL="0" distR="0" wp14:anchorId="603040E6" wp14:editId="7AA41FF0">
                            <wp:extent cx="3084195" cy="2369185"/>
                            <wp:effectExtent l="0" t="0" r="190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4195" cy="2369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416E" w:rsidRDefault="00E9416E" w:rsidP="00CE1A06"/>
                  </w:txbxContent>
                </v:textbox>
                <w10:wrap anchorx="margin"/>
              </v:shape>
            </w:pict>
          </mc:Fallback>
        </mc:AlternateContent>
      </w:r>
    </w:p>
    <w:p w:rsidR="00436D40" w:rsidRDefault="00436D40" w:rsidP="00506530"/>
    <w:p w:rsidR="00436D40" w:rsidRDefault="00436D40" w:rsidP="00506530"/>
    <w:p w:rsidR="00436D40" w:rsidRDefault="00436D40" w:rsidP="00506530"/>
    <w:p w:rsidR="00436D40" w:rsidRDefault="00436D40" w:rsidP="00506530"/>
    <w:p w:rsidR="00506530" w:rsidRDefault="00506530" w:rsidP="00506530"/>
    <w:p w:rsidR="00F53BE3" w:rsidRDefault="00F53BE3" w:rsidP="00506530"/>
    <w:p w:rsidR="00F53BE3" w:rsidRDefault="00F53BE3" w:rsidP="00506530"/>
    <w:p w:rsidR="00F53BE3" w:rsidRDefault="00F53BE3" w:rsidP="00506530"/>
    <w:p w:rsidR="00BF42B3" w:rsidRDefault="00BF42B3" w:rsidP="00506530"/>
    <w:p w:rsidR="00BF42B3" w:rsidRDefault="00BF42B3" w:rsidP="00506530"/>
    <w:p w:rsidR="00BF42B3" w:rsidRDefault="00E9416E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B1F89" wp14:editId="56459DCA">
                <wp:simplePos x="0" y="0"/>
                <wp:positionH relativeFrom="leftMargin">
                  <wp:posOffset>424543</wp:posOffset>
                </wp:positionH>
                <wp:positionV relativeFrom="paragraph">
                  <wp:posOffset>155756</wp:posOffset>
                </wp:positionV>
                <wp:extent cx="3320143" cy="2547258"/>
                <wp:effectExtent l="0" t="0" r="0" b="5715"/>
                <wp:wrapNone/>
                <wp:docPr id="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143" cy="2547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A06" w:rsidRDefault="00E9416E" w:rsidP="00CE1A06">
                            <w:r>
                              <w:t>5</w:t>
                            </w:r>
                          </w:p>
                          <w:p w:rsidR="003E39DC" w:rsidRDefault="003E39DC" w:rsidP="00CE1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49D3D" wp14:editId="59675287">
                                  <wp:extent cx="2967990" cy="2195830"/>
                                  <wp:effectExtent l="0" t="0" r="381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990" cy="219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416E" w:rsidRDefault="00E9416E" w:rsidP="00CE1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1F89" id="_x0000_s1034" type="#_x0000_t202" style="position:absolute;margin-left:33.45pt;margin-top:12.25pt;width:261.45pt;height:200.5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" stroked="f">
                <v:textbox>
                  <w:txbxContent>
                    <w:p w:rsidR="00CE1A06" w:rsidRDefault="00E9416E" w:rsidP="00CE1A06">
                      <w:r>
                        <w:t>5</w:t>
                      </w:r>
                    </w:p>
                    <w:p w:rsidR="003E39DC" w:rsidRDefault="003E39DC" w:rsidP="00CE1A06">
                      <w:r>
                        <w:rPr>
                          <w:noProof/>
                        </w:rPr>
                        <w:drawing>
                          <wp:inline distT="0" distB="0" distL="0" distR="0" wp14:anchorId="5E949D3D" wp14:editId="59675287">
                            <wp:extent cx="2967990" cy="2195830"/>
                            <wp:effectExtent l="0" t="0" r="381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990" cy="219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416E" w:rsidRDefault="00E9416E" w:rsidP="00CE1A06"/>
                  </w:txbxContent>
                </v:textbox>
                <w10:wrap anchorx="margin"/>
              </v:shape>
            </w:pict>
          </mc:Fallback>
        </mc:AlternateContent>
      </w:r>
    </w:p>
    <w:p w:rsidR="00BF42B3" w:rsidRDefault="00E9416E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B1F89" wp14:editId="56459DCA">
                <wp:simplePos x="0" y="0"/>
                <wp:positionH relativeFrom="leftMargin">
                  <wp:posOffset>3668485</wp:posOffset>
                </wp:positionH>
                <wp:positionV relativeFrom="paragraph">
                  <wp:posOffset>11521</wp:posOffset>
                </wp:positionV>
                <wp:extent cx="3493951" cy="2492828"/>
                <wp:effectExtent l="0" t="0" r="0" b="3175"/>
                <wp:wrapNone/>
                <wp:docPr id="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951" cy="249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A06" w:rsidRDefault="00E9416E" w:rsidP="00CE1A06">
                            <w:r>
                              <w:t>6</w:t>
                            </w:r>
                          </w:p>
                          <w:p w:rsidR="00E9416E" w:rsidRDefault="003E39DC" w:rsidP="00CE1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D12A8" wp14:editId="0103A6D9">
                                  <wp:extent cx="2841172" cy="2103104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203" cy="2110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1F89" id="_x0000_s1035" type="#_x0000_t202" style="position:absolute;margin-left:288.85pt;margin-top:.9pt;width:275.1pt;height:196.3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" stroked="f">
                <v:textbox>
                  <w:txbxContent>
                    <w:p w:rsidR="00CE1A06" w:rsidRDefault="00E9416E" w:rsidP="00CE1A06">
                      <w:r>
                        <w:t>6</w:t>
                      </w:r>
                    </w:p>
                    <w:p w:rsidR="00E9416E" w:rsidRDefault="003E39DC" w:rsidP="00CE1A06">
                      <w:r>
                        <w:rPr>
                          <w:noProof/>
                        </w:rPr>
                        <w:drawing>
                          <wp:inline distT="0" distB="0" distL="0" distR="0" wp14:anchorId="72AD12A8" wp14:editId="0103A6D9">
                            <wp:extent cx="2841172" cy="2103104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203" cy="2110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2B3" w:rsidRDefault="00BF42B3" w:rsidP="00506530"/>
    <w:p w:rsidR="00BF42B3" w:rsidRDefault="00BF42B3" w:rsidP="00506530"/>
    <w:p w:rsidR="00BF42B3" w:rsidRDefault="00BF42B3" w:rsidP="00506530"/>
    <w:p w:rsidR="00BF42B3" w:rsidRDefault="00BF42B3" w:rsidP="00506530"/>
    <w:p w:rsidR="001D7C1C" w:rsidRDefault="001D7C1C" w:rsidP="00506530"/>
    <w:p w:rsidR="001D7C1C" w:rsidRDefault="001D7C1C" w:rsidP="00506530"/>
    <w:p w:rsidR="001D7C1C" w:rsidRDefault="001D7C1C" w:rsidP="00506530"/>
    <w:p w:rsidR="00BF42B3" w:rsidRDefault="00BF42B3" w:rsidP="00506530"/>
    <w:p w:rsidR="00F53BE3" w:rsidRDefault="008743D9" w:rsidP="00506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544286</wp:posOffset>
                </wp:positionH>
                <wp:positionV relativeFrom="paragraph">
                  <wp:posOffset>-729343</wp:posOffset>
                </wp:positionV>
                <wp:extent cx="6838315" cy="8262257"/>
                <wp:effectExtent l="38100" t="38100" r="38735" b="4381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8262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C4DA" id="Rectangle 26" o:spid="_x0000_s1026" style="position:absolute;margin-left:-42.85pt;margin-top:-57.45pt;width:538.45pt;height:65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" fillcolor="window" strokecolor="#002774" strokeweight="6pt">
                <v:path arrowok="t"/>
                <w10:wrap anchorx="margin"/>
              </v:rect>
            </w:pict>
          </mc:Fallback>
        </mc:AlternateContent>
      </w:r>
      <w:r w:rsidR="001E53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458</wp:posOffset>
                </wp:positionH>
                <wp:positionV relativeFrom="paragraph">
                  <wp:posOffset>185057</wp:posOffset>
                </wp:positionV>
                <wp:extent cx="6509657" cy="409575"/>
                <wp:effectExtent l="19050" t="19050" r="43815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657" cy="409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15" w:rsidRPr="00CE1A06" w:rsidRDefault="00D80F15" w:rsidP="00D80F15">
                            <w:pPr>
                              <w:autoSpaceDE w:val="0"/>
                              <w:autoSpaceDN w:val="0"/>
                              <w:adjustRightInd w:val="0"/>
                              <w:spacing w:after="30" w:line="252" w:lineRule="auto"/>
                              <w:rPr>
                                <w:rFonts w:ascii="HfW precursive" w:hAnsi="HfW precursive"/>
                              </w:rPr>
                            </w:pPr>
                            <w:r w:rsidRPr="00CE1A06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 are learni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ng to read a scale </w:t>
                            </w:r>
                            <w:r w:rsidRPr="00CE1A06"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we </w:t>
                            </w:r>
                            <w:r w:rsidRPr="00D80F15">
                              <w:rPr>
                                <w:rFonts w:ascii="HfW precursive" w:hAnsi="HfW precursive" w:cs="RockoUltraFLF"/>
                                <w:sz w:val="24"/>
                                <w:szCs w:val="24"/>
                                <w:lang w:eastAsia="en-GB"/>
                              </w:rPr>
                              <w:t xml:space="preserve">can read the temperature 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FB6D85" w:rsidRDefault="00FB6D85" w:rsidP="00FB6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26.55pt;margin-top:14.55pt;width:512.5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" strokecolor="#00b050" strokeweight="4.5pt">
                <v:stroke joinstyle="miter"/>
                <v:textbox>
                  <w:txbxContent>
                    <w:p w:rsidR="00D80F15" w:rsidRPr="00CE1A06" w:rsidRDefault="00D80F15" w:rsidP="00D80F15">
                      <w:pPr>
                        <w:autoSpaceDE w:val="0"/>
                        <w:autoSpaceDN w:val="0"/>
                        <w:adjustRightInd w:val="0"/>
                        <w:spacing w:after="30" w:line="252" w:lineRule="auto"/>
                        <w:rPr>
                          <w:rFonts w:ascii="HfW precursive" w:hAnsi="HfW precursive"/>
                        </w:rPr>
                      </w:pPr>
                      <w:r w:rsidRPr="00CE1A06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We are learni</w:t>
                      </w:r>
                      <w:r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ng to read a scale </w:t>
                      </w:r>
                      <w:r w:rsidRPr="00CE1A06"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 xml:space="preserve"> we </w:t>
                      </w:r>
                      <w:r w:rsidRPr="00D80F15">
                        <w:rPr>
                          <w:rFonts w:ascii="HfW precursive" w:hAnsi="HfW precursive" w:cs="RockoUltraFLF"/>
                          <w:sz w:val="24"/>
                          <w:szCs w:val="24"/>
                          <w:lang w:eastAsia="en-GB"/>
                        </w:rPr>
                        <w:t xml:space="preserve">can read the temperature </w:t>
                      </w:r>
                      <w:r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FB6D85" w:rsidRDefault="00FB6D85" w:rsidP="00FB6D85"/>
                  </w:txbxContent>
                </v:textbox>
              </v:roundrect>
            </w:pict>
          </mc:Fallback>
        </mc:AlternateContent>
      </w:r>
      <w:r w:rsidR="00F7509D">
        <w:rPr>
          <w:b/>
          <w:bCs/>
          <w:noProof/>
          <w:sz w:val="23"/>
          <w:szCs w:val="23"/>
          <w:lang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24757</wp:posOffset>
            </wp:positionH>
            <wp:positionV relativeFrom="paragraph">
              <wp:posOffset>-484596</wp:posOffset>
            </wp:positionV>
            <wp:extent cx="628650" cy="513715"/>
            <wp:effectExtent l="0" t="0" r="0" b="0"/>
            <wp:wrapNone/>
            <wp:docPr id="60" name="Picture 24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9D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-469174</wp:posOffset>
            </wp:positionV>
            <wp:extent cx="375920" cy="615950"/>
            <wp:effectExtent l="0" t="0" r="0" b="0"/>
            <wp:wrapNone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9D"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5404</wp:posOffset>
                </wp:positionH>
                <wp:positionV relativeFrom="paragraph">
                  <wp:posOffset>-432525</wp:posOffset>
                </wp:positionV>
                <wp:extent cx="4362450" cy="478790"/>
                <wp:effectExtent l="19050" t="19050" r="19050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78790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79" w:rsidRPr="00CE1A06" w:rsidRDefault="00977879" w:rsidP="00977879">
                            <w:pPr>
                              <w:jc w:val="center"/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CE1A06"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61.85pt;margin-top:-34.05pt;width:343.5pt;height:3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" fillcolor="#002774" strokecolor="#002774" strokeweight="4.5pt">
                <v:stroke joinstyle="miter"/>
                <v:textbox>
                  <w:txbxContent>
                    <w:p w:rsidR="00977879" w:rsidRPr="00CE1A06" w:rsidRDefault="00977879" w:rsidP="00977879">
                      <w:pPr>
                        <w:jc w:val="center"/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</w:pPr>
                      <w:r w:rsidRPr="00CE1A06"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530" w:rsidRDefault="00506530" w:rsidP="00BF42B3"/>
    <w:p w:rsidR="00E31E71" w:rsidRDefault="003E39DC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5429</wp:posOffset>
                </wp:positionH>
                <wp:positionV relativeFrom="paragraph">
                  <wp:posOffset>299357</wp:posOffset>
                </wp:positionV>
                <wp:extent cx="3331029" cy="1415143"/>
                <wp:effectExtent l="0" t="0" r="3175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029" cy="1415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691" w:rsidRDefault="00DE6691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299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E9416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9416E" w:rsidRPr="00D2299A" w:rsidRDefault="003E39DC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9E2A4" wp14:editId="52AB075D">
                                  <wp:extent cx="3045734" cy="1001486"/>
                                  <wp:effectExtent l="0" t="0" r="2540" b="825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724" cy="1005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8" type="#_x0000_t202" style="position:absolute;margin-left:-34.3pt;margin-top:23.55pt;width:262.3pt;height:1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" fillcolor="window" stroked="f" strokeweight=".5pt">
                <v:textbox>
                  <w:txbxContent>
                    <w:p w:rsidR="00DE6691" w:rsidRDefault="00DE6691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299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E9416E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E9416E" w:rsidRPr="00D2299A" w:rsidRDefault="003E39DC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A9E2A4" wp14:editId="52AB075D">
                            <wp:extent cx="3045734" cy="1001486"/>
                            <wp:effectExtent l="0" t="0" r="2540" b="825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724" cy="1005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B34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76250</wp:posOffset>
            </wp:positionV>
            <wp:extent cx="1095375" cy="894715"/>
            <wp:effectExtent l="0" t="0" r="0" b="0"/>
            <wp:wrapNone/>
            <wp:docPr id="33" name="Picture 288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34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4876800</wp:posOffset>
            </wp:positionH>
            <wp:positionV relativeFrom="paragraph">
              <wp:posOffset>-476250</wp:posOffset>
            </wp:positionV>
            <wp:extent cx="1095375" cy="894715"/>
            <wp:effectExtent l="0" t="0" r="0" b="0"/>
            <wp:wrapNone/>
            <wp:docPr id="32" name="Picture 22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E71" w:rsidRDefault="003F1B34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17370</wp:posOffset>
                </wp:positionH>
                <wp:positionV relativeFrom="paragraph">
                  <wp:posOffset>36014</wp:posOffset>
                </wp:positionV>
                <wp:extent cx="3254557" cy="1970314"/>
                <wp:effectExtent l="0" t="0" r="3175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4557" cy="1970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691" w:rsidRDefault="00DE6691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299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9416E" w:rsidRPr="00D2299A" w:rsidRDefault="003E39DC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6DAFF" wp14:editId="3EFB7525">
                                  <wp:extent cx="2068286" cy="1641709"/>
                                  <wp:effectExtent l="0" t="0" r="825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535" cy="164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9" type="#_x0000_t202" style="position:absolute;margin-left:229.7pt;margin-top:2.85pt;width:256.25pt;height:15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" fillcolor="window" stroked="f" strokeweight=".5pt">
                <v:textbox>
                  <w:txbxContent>
                    <w:p w:rsidR="00DE6691" w:rsidRDefault="00DE6691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299A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E9416E" w:rsidRPr="00D2299A" w:rsidRDefault="003E39DC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6DAFF" wp14:editId="3EFB7525">
                            <wp:extent cx="2068286" cy="1641709"/>
                            <wp:effectExtent l="0" t="0" r="825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535" cy="164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1E71" w:rsidRDefault="00E31E71" w:rsidP="00506530"/>
    <w:p w:rsidR="00E31E71" w:rsidRDefault="00E31E71" w:rsidP="00506530"/>
    <w:p w:rsidR="00E31E71" w:rsidRDefault="00E31E71" w:rsidP="00506530"/>
    <w:p w:rsidR="004F775A" w:rsidRDefault="008743D9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5430</wp:posOffset>
                </wp:positionH>
                <wp:positionV relativeFrom="paragraph">
                  <wp:posOffset>253728</wp:posOffset>
                </wp:positionV>
                <wp:extent cx="2492829" cy="2166257"/>
                <wp:effectExtent l="0" t="0" r="3175" b="5715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492829" cy="2166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691" w:rsidRDefault="00DE6691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299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950D5" w:rsidRPr="00D2299A" w:rsidRDefault="008743D9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AD1F6" wp14:editId="23754CAD">
                                  <wp:extent cx="2063750" cy="1634490"/>
                                  <wp:effectExtent l="0" t="0" r="0" b="381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750" cy="163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40" type="#_x0000_t202" style="position:absolute;margin-left:-34.3pt;margin-top:20pt;width:196.3pt;height:170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" fillcolor="window" stroked="f" strokeweight=".5pt">
                <v:textbox>
                  <w:txbxContent>
                    <w:p w:rsidR="00DE6691" w:rsidRDefault="00DE6691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299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1950D5" w:rsidRPr="00D2299A" w:rsidRDefault="008743D9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AD1F6" wp14:editId="23754CAD">
                            <wp:extent cx="2063750" cy="1634490"/>
                            <wp:effectExtent l="0" t="0" r="0" b="381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750" cy="163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775A" w:rsidRDefault="004F775A" w:rsidP="00506530"/>
    <w:p w:rsidR="004F775A" w:rsidRDefault="004F775A" w:rsidP="00506530"/>
    <w:p w:rsidR="004F775A" w:rsidRDefault="004F775A" w:rsidP="00506530"/>
    <w:p w:rsidR="004F775A" w:rsidRDefault="008743D9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6629</wp:posOffset>
                </wp:positionH>
                <wp:positionV relativeFrom="paragraph">
                  <wp:posOffset>14877</wp:posOffset>
                </wp:positionV>
                <wp:extent cx="3080657" cy="2525486"/>
                <wp:effectExtent l="0" t="0" r="5715" b="825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0657" cy="2525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691" w:rsidRDefault="00DE6691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299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1950D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950D5" w:rsidRPr="00D2299A" w:rsidRDefault="008743D9" w:rsidP="00DE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0AF8A" wp14:editId="5854E3CA">
                                  <wp:extent cx="2166257" cy="2084442"/>
                                  <wp:effectExtent l="0" t="0" r="571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258" cy="2095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1" type="#_x0000_t202" style="position:absolute;margin-left:190.3pt;margin-top:1.15pt;width:242.55pt;height:19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" fillcolor="window" stroked="f" strokeweight=".5pt">
                <v:textbox>
                  <w:txbxContent>
                    <w:p w:rsidR="00DE6691" w:rsidRDefault="00DE6691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299A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1950D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950D5" w:rsidRPr="00D2299A" w:rsidRDefault="008743D9" w:rsidP="00DE66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0AF8A" wp14:editId="5854E3CA">
                            <wp:extent cx="2166257" cy="2084442"/>
                            <wp:effectExtent l="0" t="0" r="571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7258" cy="2095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775A" w:rsidRDefault="004F775A" w:rsidP="00506530"/>
    <w:p w:rsidR="004F775A" w:rsidRDefault="004F775A" w:rsidP="00506530"/>
    <w:p w:rsidR="004F775A" w:rsidRDefault="004F775A" w:rsidP="00506530"/>
    <w:p w:rsidR="004F775A" w:rsidRDefault="004F775A" w:rsidP="00506530"/>
    <w:p w:rsidR="004F775A" w:rsidRDefault="008743D9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8B1F89" wp14:editId="56459DCA">
                <wp:simplePos x="0" y="0"/>
                <wp:positionH relativeFrom="leftMargin">
                  <wp:posOffset>587828</wp:posOffset>
                </wp:positionH>
                <wp:positionV relativeFrom="paragraph">
                  <wp:posOffset>176076</wp:posOffset>
                </wp:positionV>
                <wp:extent cx="2471057" cy="2231572"/>
                <wp:effectExtent l="0" t="0" r="5715" b="0"/>
                <wp:wrapNone/>
                <wp:docPr id="3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057" cy="2231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A06" w:rsidRDefault="001950D5" w:rsidP="00CE1A06">
                            <w:r>
                              <w:t xml:space="preserve">5. </w:t>
                            </w:r>
                          </w:p>
                          <w:p w:rsidR="008743D9" w:rsidRDefault="008743D9" w:rsidP="00CE1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11B8F" wp14:editId="5A31DFA1">
                                  <wp:extent cx="2394857" cy="1862370"/>
                                  <wp:effectExtent l="0" t="0" r="5715" b="508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840" cy="1879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50D5" w:rsidRDefault="001950D5" w:rsidP="00CE1A06"/>
                          <w:p w:rsidR="001950D5" w:rsidRDefault="001950D5" w:rsidP="00CE1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1F89" id="_x0000_s1042" type="#_x0000_t202" style="position:absolute;margin-left:46.3pt;margin-top:13.85pt;width:194.55pt;height:175.7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" stroked="f">
                <v:textbox>
                  <w:txbxContent>
                    <w:p w:rsidR="00CE1A06" w:rsidRDefault="001950D5" w:rsidP="00CE1A06">
                      <w:r>
                        <w:t xml:space="preserve">5. </w:t>
                      </w:r>
                    </w:p>
                    <w:p w:rsidR="008743D9" w:rsidRDefault="008743D9" w:rsidP="00CE1A06">
                      <w:r>
                        <w:rPr>
                          <w:noProof/>
                        </w:rPr>
                        <w:drawing>
                          <wp:inline distT="0" distB="0" distL="0" distR="0" wp14:anchorId="51611B8F" wp14:editId="5A31DFA1">
                            <wp:extent cx="2394857" cy="1862370"/>
                            <wp:effectExtent l="0" t="0" r="5715" b="508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840" cy="1879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50D5" w:rsidRDefault="001950D5" w:rsidP="00CE1A06"/>
                    <w:p w:rsidR="001950D5" w:rsidRDefault="001950D5" w:rsidP="00CE1A06"/>
                  </w:txbxContent>
                </v:textbox>
                <w10:wrap anchorx="margin"/>
              </v:shape>
            </w:pict>
          </mc:Fallback>
        </mc:AlternateContent>
      </w:r>
    </w:p>
    <w:p w:rsidR="004F775A" w:rsidRDefault="004F775A" w:rsidP="00506530"/>
    <w:p w:rsidR="004F775A" w:rsidRDefault="004F775A" w:rsidP="00506530"/>
    <w:p w:rsidR="00325B61" w:rsidRDefault="00325B61" w:rsidP="00325B61">
      <w:pPr>
        <w:pStyle w:val="Default"/>
        <w:rPr>
          <w:b/>
          <w:bCs/>
          <w:sz w:val="23"/>
          <w:szCs w:val="23"/>
        </w:rPr>
      </w:pPr>
    </w:p>
    <w:p w:rsidR="00F53BE3" w:rsidRDefault="00F53BE3" w:rsidP="00325B61">
      <w:pPr>
        <w:pStyle w:val="Default"/>
        <w:rPr>
          <w:b/>
          <w:bCs/>
          <w:sz w:val="23"/>
          <w:szCs w:val="23"/>
        </w:rPr>
      </w:pPr>
    </w:p>
    <w:p w:rsidR="00F53BE3" w:rsidRDefault="00F53BE3" w:rsidP="00325B61">
      <w:pPr>
        <w:pStyle w:val="Default"/>
        <w:rPr>
          <w:b/>
          <w:bCs/>
          <w:sz w:val="23"/>
          <w:szCs w:val="23"/>
        </w:rPr>
      </w:pPr>
    </w:p>
    <w:p w:rsidR="00F53BE3" w:rsidRDefault="00F53BE3" w:rsidP="00325B61">
      <w:pPr>
        <w:pStyle w:val="Default"/>
        <w:rPr>
          <w:b/>
          <w:bCs/>
          <w:sz w:val="23"/>
          <w:szCs w:val="23"/>
        </w:rPr>
      </w:pPr>
    </w:p>
    <w:p w:rsidR="00F53BE3" w:rsidRDefault="00F53BE3" w:rsidP="00325B61">
      <w:pPr>
        <w:pStyle w:val="Default"/>
        <w:rPr>
          <w:b/>
          <w:bCs/>
          <w:sz w:val="23"/>
          <w:szCs w:val="23"/>
        </w:rPr>
      </w:pPr>
    </w:p>
    <w:p w:rsidR="004F775A" w:rsidRDefault="004F775A" w:rsidP="00506530"/>
    <w:p w:rsidR="00BF42B3" w:rsidRDefault="00BF42B3" w:rsidP="00506530"/>
    <w:p w:rsidR="00BF42B3" w:rsidRDefault="00BF42B3" w:rsidP="00506530"/>
    <w:p w:rsidR="00BF42B3" w:rsidRDefault="00BF42B3" w:rsidP="00506530"/>
    <w:p w:rsidR="00BF42B3" w:rsidRDefault="00BF42B3" w:rsidP="00506530"/>
    <w:p w:rsidR="00BF42B3" w:rsidRDefault="00BF42B3" w:rsidP="00506530"/>
    <w:p w:rsidR="00BF42B3" w:rsidRDefault="00BF42B3" w:rsidP="00506530"/>
    <w:p w:rsidR="00BF42B3" w:rsidRDefault="00BF42B3" w:rsidP="00506530"/>
    <w:p w:rsidR="00F7509D" w:rsidRDefault="00F7509D" w:rsidP="00506530">
      <w:bookmarkStart w:id="0" w:name="_GoBack"/>
      <w:bookmarkEnd w:id="0"/>
    </w:p>
    <w:p w:rsidR="004F775A" w:rsidRDefault="00F7509D" w:rsidP="00506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04801</wp:posOffset>
                </wp:positionH>
                <wp:positionV relativeFrom="paragraph">
                  <wp:posOffset>315686</wp:posOffset>
                </wp:positionV>
                <wp:extent cx="6422571" cy="409575"/>
                <wp:effectExtent l="19050" t="19050" r="35560" b="476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571" cy="409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15" w:rsidRPr="00CE1A06" w:rsidRDefault="00D80F15" w:rsidP="00D80F15">
                            <w:pPr>
                              <w:autoSpaceDE w:val="0"/>
                              <w:autoSpaceDN w:val="0"/>
                              <w:adjustRightInd w:val="0"/>
                              <w:spacing w:after="30" w:line="252" w:lineRule="auto"/>
                              <w:rPr>
                                <w:rFonts w:ascii="HfW precursive" w:hAnsi="HfW precursive"/>
                              </w:rPr>
                            </w:pPr>
                            <w:r w:rsidRPr="00CE1A06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 are learni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ng to read a scale </w:t>
                            </w:r>
                            <w:r w:rsidRPr="00CE1A06"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we </w:t>
                            </w:r>
                            <w:r w:rsidRPr="00D80F15">
                              <w:rPr>
                                <w:rFonts w:ascii="HfW precursive" w:hAnsi="HfW precursive" w:cs="RockoUltraFLF"/>
                                <w:sz w:val="24"/>
                                <w:szCs w:val="24"/>
                                <w:lang w:eastAsia="en-GB"/>
                              </w:rPr>
                              <w:t xml:space="preserve">can read the temperature 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FB6D85" w:rsidRDefault="00FB6D85" w:rsidP="00FB6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24pt;margin-top:24.85pt;width:505.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" strokecolor="#00b050" strokeweight="4.5pt">
                <v:stroke joinstyle="miter"/>
                <v:textbox>
                  <w:txbxContent>
                    <w:p w:rsidR="00D80F15" w:rsidRPr="00CE1A06" w:rsidRDefault="00D80F15" w:rsidP="00D80F15">
                      <w:pPr>
                        <w:autoSpaceDE w:val="0"/>
                        <w:autoSpaceDN w:val="0"/>
                        <w:adjustRightInd w:val="0"/>
                        <w:spacing w:after="30" w:line="252" w:lineRule="auto"/>
                        <w:rPr>
                          <w:rFonts w:ascii="HfW precursive" w:hAnsi="HfW precursive"/>
                        </w:rPr>
                      </w:pPr>
                      <w:r w:rsidRPr="00CE1A06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We are learni</w:t>
                      </w:r>
                      <w:r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ng to read a scale </w:t>
                      </w:r>
                      <w:r w:rsidRPr="00CE1A06"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 xml:space="preserve"> we </w:t>
                      </w:r>
                      <w:r w:rsidRPr="00D80F15">
                        <w:rPr>
                          <w:rFonts w:ascii="HfW precursive" w:hAnsi="HfW precursive" w:cs="RockoUltraFLF"/>
                          <w:sz w:val="24"/>
                          <w:szCs w:val="24"/>
                          <w:lang w:eastAsia="en-GB"/>
                        </w:rPr>
                        <w:t xml:space="preserve">can read the temperature </w:t>
                      </w:r>
                      <w:r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FB6D85" w:rsidRDefault="00FB6D85" w:rsidP="00FB6D85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604</wp:posOffset>
            </wp:positionH>
            <wp:positionV relativeFrom="paragraph">
              <wp:posOffset>-409393</wp:posOffset>
            </wp:positionV>
            <wp:extent cx="628650" cy="513715"/>
            <wp:effectExtent l="0" t="0" r="0" b="0"/>
            <wp:wrapNone/>
            <wp:docPr id="79" name="Picture 24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rightMargin">
              <wp:align>left</wp:align>
            </wp:positionH>
            <wp:positionV relativeFrom="page">
              <wp:posOffset>501197</wp:posOffset>
            </wp:positionV>
            <wp:extent cx="356870" cy="613410"/>
            <wp:effectExtent l="0" t="0" r="5080" b="0"/>
            <wp:wrapNone/>
            <wp:docPr id="25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r="7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2342</wp:posOffset>
                </wp:positionH>
                <wp:positionV relativeFrom="paragraph">
                  <wp:posOffset>-402499</wp:posOffset>
                </wp:positionV>
                <wp:extent cx="4362450" cy="522514"/>
                <wp:effectExtent l="19050" t="19050" r="38100" b="304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22514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0E" w:rsidRPr="00CE1A06" w:rsidRDefault="002B0E0E" w:rsidP="002B0E0E">
                            <w:pPr>
                              <w:jc w:val="center"/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CE1A06"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60.8pt;margin-top:-31.7pt;width:343.5pt;height:4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" fillcolor="#002774" strokecolor="#002774" strokeweight="4.5pt">
                <v:stroke joinstyle="miter"/>
                <v:textbox>
                  <w:txbxContent>
                    <w:p w:rsidR="002B0E0E" w:rsidRPr="00CE1A06" w:rsidRDefault="002B0E0E" w:rsidP="002B0E0E">
                      <w:pPr>
                        <w:jc w:val="center"/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</w:pPr>
                      <w:r w:rsidRPr="00CE1A06"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735</wp:posOffset>
                </wp:positionV>
                <wp:extent cx="6962775" cy="7376160"/>
                <wp:effectExtent l="38100" t="38100" r="47625" b="3429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737616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9C5B" id="Rectangle 290" o:spid="_x0000_s1026" style="position:absolute;margin-left:0;margin-top:-43.05pt;width:548.25pt;height:580.8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" filled="f" strokecolor="#002774" strokeweight="6pt">
                <v:path arrowok="t"/>
                <w10:wrap anchorx="margin"/>
              </v:rect>
            </w:pict>
          </mc:Fallback>
        </mc:AlternateContent>
      </w:r>
    </w:p>
    <w:p w:rsidR="004F775A" w:rsidRPr="002B0E0E" w:rsidRDefault="004F775A" w:rsidP="002B0E0E">
      <w:pPr>
        <w:spacing w:after="0" w:line="240" w:lineRule="auto"/>
        <w:rPr>
          <w:sz w:val="20"/>
          <w:szCs w:val="20"/>
        </w:rPr>
      </w:pPr>
    </w:p>
    <w:p w:rsidR="002B0E0E" w:rsidRPr="002B0E0E" w:rsidRDefault="002B0E0E" w:rsidP="002B0E0E">
      <w:pPr>
        <w:spacing w:after="0" w:line="240" w:lineRule="auto"/>
        <w:rPr>
          <w:sz w:val="20"/>
          <w:szCs w:val="20"/>
        </w:rPr>
      </w:pPr>
    </w:p>
    <w:p w:rsidR="002B0E0E" w:rsidRDefault="002B0E0E" w:rsidP="002B0E0E">
      <w:pPr>
        <w:spacing w:after="0" w:line="240" w:lineRule="auto"/>
      </w:pPr>
    </w:p>
    <w:p w:rsidR="004F775A" w:rsidRPr="00506530" w:rsidRDefault="001950D5" w:rsidP="002B0E0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2971800" cy="2754086"/>
                <wp:effectExtent l="0" t="0" r="0" b="825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754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766" w:rsidRDefault="00B21766" w:rsidP="00B2176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1950D5" w:rsidRPr="00AF5D3C" w:rsidRDefault="008743D9" w:rsidP="00B2176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E80D4" wp14:editId="13A9D423">
                                  <wp:extent cx="2782570" cy="224853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570" cy="224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5" type="#_x0000_t202" style="position:absolute;margin-left:182.8pt;margin-top:11.65pt;width:234pt;height:216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" fillcolor="window" stroked="f" strokeweight=".5pt">
                <v:textbox>
                  <w:txbxContent>
                    <w:p w:rsidR="00B21766" w:rsidRDefault="00B21766" w:rsidP="00B2176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  <w:p w:rsidR="001950D5" w:rsidRPr="00AF5D3C" w:rsidRDefault="008743D9" w:rsidP="00B2176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E80D4" wp14:editId="13A9D423">
                            <wp:extent cx="2782570" cy="224853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570" cy="224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00743</wp:posOffset>
                </wp:positionH>
                <wp:positionV relativeFrom="paragraph">
                  <wp:posOffset>147954</wp:posOffset>
                </wp:positionV>
                <wp:extent cx="2841172" cy="2862943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1172" cy="2862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4372" w:rsidRDefault="00694372" w:rsidP="0069437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F5D3C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8743D9" w:rsidRDefault="008743D9" w:rsidP="0069437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139FB" wp14:editId="4774B1E9">
                                  <wp:extent cx="2651760" cy="2016760"/>
                                  <wp:effectExtent l="0" t="0" r="0" b="254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201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50D5" w:rsidRPr="00AF5D3C" w:rsidRDefault="001950D5" w:rsidP="0069437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46" type="#_x0000_t202" style="position:absolute;margin-left:-39.45pt;margin-top:11.65pt;width:223.7pt;height:2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" fillcolor="window" stroked="f" strokeweight=".5pt">
                <v:textbox>
                  <w:txbxContent>
                    <w:p w:rsidR="00694372" w:rsidRDefault="00694372" w:rsidP="00694372">
                      <w:pPr>
                        <w:rPr>
                          <w:b/>
                          <w:sz w:val="28"/>
                        </w:rPr>
                      </w:pPr>
                      <w:r w:rsidRPr="00AF5D3C">
                        <w:rPr>
                          <w:b/>
                          <w:sz w:val="28"/>
                        </w:rPr>
                        <w:t>1</w:t>
                      </w:r>
                    </w:p>
                    <w:p w:rsidR="008743D9" w:rsidRDefault="008743D9" w:rsidP="0069437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139FB" wp14:editId="4774B1E9">
                            <wp:extent cx="2651760" cy="2016760"/>
                            <wp:effectExtent l="0" t="0" r="0" b="254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201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50D5" w:rsidRPr="00AF5D3C" w:rsidRDefault="001950D5" w:rsidP="0069437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6530" w:rsidRPr="00506530" w:rsidRDefault="00506530" w:rsidP="00506530"/>
    <w:p w:rsidR="00506530" w:rsidRPr="00506530" w:rsidRDefault="00506530" w:rsidP="00506530"/>
    <w:p w:rsidR="00506530" w:rsidRDefault="00506530" w:rsidP="00506530"/>
    <w:p w:rsidR="00B21766" w:rsidRDefault="00B21766" w:rsidP="00506530"/>
    <w:p w:rsidR="00B21766" w:rsidRPr="00506530" w:rsidRDefault="00B21766" w:rsidP="00506530"/>
    <w:p w:rsidR="00506530" w:rsidRPr="00506530" w:rsidRDefault="00506530" w:rsidP="00506530"/>
    <w:p w:rsidR="00506530" w:rsidRPr="00506530" w:rsidRDefault="00506530" w:rsidP="00506530"/>
    <w:p w:rsidR="00506530" w:rsidRPr="00506530" w:rsidRDefault="00506530" w:rsidP="00506530"/>
    <w:p w:rsidR="00506530" w:rsidRPr="00506530" w:rsidRDefault="00506530" w:rsidP="00506530"/>
    <w:p w:rsidR="00506530" w:rsidRPr="00506530" w:rsidRDefault="00506530" w:rsidP="00506530"/>
    <w:p w:rsidR="00506530" w:rsidRPr="00506530" w:rsidRDefault="003F1B34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8971</wp:posOffset>
                </wp:positionH>
                <wp:positionV relativeFrom="paragraph">
                  <wp:posOffset>223974</wp:posOffset>
                </wp:positionV>
                <wp:extent cx="2950028" cy="2656114"/>
                <wp:effectExtent l="0" t="0" r="317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0028" cy="2656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1283" w:rsidRDefault="00BE1283" w:rsidP="00BE128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1950D5" w:rsidRPr="00AF5D3C" w:rsidRDefault="008743D9" w:rsidP="00BE128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66E2B" wp14:editId="1334201E">
                                  <wp:extent cx="2760345" cy="2254250"/>
                                  <wp:effectExtent l="0" t="0" r="190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0345" cy="225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-37.7pt;margin-top:17.65pt;width:232.3pt;height:20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" fillcolor="window" stroked="f" strokeweight=".5pt">
                <v:textbox>
                  <w:txbxContent>
                    <w:p w:rsidR="00BE1283" w:rsidRDefault="00BE1283" w:rsidP="00BE128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  <w:p w:rsidR="001950D5" w:rsidRPr="00AF5D3C" w:rsidRDefault="008743D9" w:rsidP="00BE128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B66E2B" wp14:editId="1334201E">
                            <wp:extent cx="2760345" cy="2254250"/>
                            <wp:effectExtent l="0" t="0" r="190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0345" cy="225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6530" w:rsidRPr="00506530" w:rsidRDefault="003F1B34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543</wp:posOffset>
                </wp:positionH>
                <wp:positionV relativeFrom="paragraph">
                  <wp:posOffset>47080</wp:posOffset>
                </wp:positionV>
                <wp:extent cx="3156857" cy="2612571"/>
                <wp:effectExtent l="0" t="0" r="571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6857" cy="2612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1283" w:rsidRDefault="00BE1283" w:rsidP="00BE128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  <w:p w:rsidR="001950D5" w:rsidRPr="00AF5D3C" w:rsidRDefault="008743D9" w:rsidP="00BE128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CE703" wp14:editId="6F938AFA">
                                  <wp:extent cx="2677886" cy="2353924"/>
                                  <wp:effectExtent l="0" t="0" r="8255" b="889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272" cy="237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213.45pt;margin-top:3.7pt;width:248.55pt;height:2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" fillcolor="window" stroked="f" strokeweight=".5pt">
                <v:textbox>
                  <w:txbxContent>
                    <w:p w:rsidR="00BE1283" w:rsidRDefault="00BE1283" w:rsidP="00BE128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  <w:p w:rsidR="001950D5" w:rsidRPr="00AF5D3C" w:rsidRDefault="008743D9" w:rsidP="00BE128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CE703" wp14:editId="6F938AFA">
                            <wp:extent cx="2677886" cy="2353924"/>
                            <wp:effectExtent l="0" t="0" r="8255" b="889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272" cy="237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6530" w:rsidRDefault="00506530" w:rsidP="00506530"/>
    <w:p w:rsidR="00F53BE3" w:rsidRDefault="00F53BE3" w:rsidP="00F53BE3"/>
    <w:p w:rsidR="00F53BE3" w:rsidRDefault="00F53BE3" w:rsidP="00F53BE3"/>
    <w:p w:rsidR="00F104DB" w:rsidRPr="00F104DB" w:rsidRDefault="00F53BE3" w:rsidP="00F53BE3">
      <w:r w:rsidRPr="00F104DB">
        <w:t xml:space="preserve"> </w:t>
      </w:r>
    </w:p>
    <w:p w:rsidR="00F104DB" w:rsidRPr="00F104DB" w:rsidRDefault="00F104DB" w:rsidP="00F104DB"/>
    <w:p w:rsidR="00F104DB" w:rsidRPr="00F104DB" w:rsidRDefault="00F104DB" w:rsidP="00F104DB">
      <w:pPr>
        <w:tabs>
          <w:tab w:val="left" w:pos="2904"/>
        </w:tabs>
      </w:pPr>
      <w:r>
        <w:tab/>
      </w:r>
    </w:p>
    <w:p w:rsidR="00F104DB" w:rsidRDefault="00F104DB" w:rsidP="00F104DB"/>
    <w:p w:rsidR="00BF42B3" w:rsidRDefault="00BF42B3" w:rsidP="00F104DB"/>
    <w:p w:rsidR="00BF42B3" w:rsidRDefault="00BF42B3" w:rsidP="00F104DB"/>
    <w:p w:rsidR="00BF42B3" w:rsidRDefault="00BF42B3" w:rsidP="00F104DB"/>
    <w:p w:rsidR="002B0E0E" w:rsidRDefault="002B0E0E" w:rsidP="00F104DB"/>
    <w:p w:rsidR="00BF42B3" w:rsidRDefault="00BF42B3" w:rsidP="00F104DB"/>
    <w:p w:rsidR="00BF42B3" w:rsidRDefault="00BF42B3" w:rsidP="00F104DB"/>
    <w:p w:rsidR="002B0E0E" w:rsidRDefault="002B0E0E" w:rsidP="00F104DB"/>
    <w:p w:rsidR="002B0E0E" w:rsidRDefault="002B0E0E" w:rsidP="00F104DB"/>
    <w:p w:rsidR="002B0E0E" w:rsidRPr="00F104DB" w:rsidRDefault="002B0E0E" w:rsidP="00F104DB"/>
    <w:p w:rsidR="00F104DB" w:rsidRDefault="001E537F" w:rsidP="00F104DB">
      <w:pPr>
        <w:tabs>
          <w:tab w:val="left" w:pos="21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78971</wp:posOffset>
                </wp:positionH>
                <wp:positionV relativeFrom="paragraph">
                  <wp:posOffset>152400</wp:posOffset>
                </wp:positionV>
                <wp:extent cx="6520542" cy="409575"/>
                <wp:effectExtent l="19050" t="19050" r="33020" b="476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542" cy="409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15" w:rsidRPr="00CE1A06" w:rsidRDefault="00D80F15" w:rsidP="00D80F15">
                            <w:pPr>
                              <w:autoSpaceDE w:val="0"/>
                              <w:autoSpaceDN w:val="0"/>
                              <w:adjustRightInd w:val="0"/>
                              <w:spacing w:after="30" w:line="252" w:lineRule="auto"/>
                              <w:rPr>
                                <w:rFonts w:ascii="HfW precursive" w:hAnsi="HfW precursive"/>
                              </w:rPr>
                            </w:pPr>
                            <w:r w:rsidRPr="00CE1A06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 are learni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ng to read a scale </w:t>
                            </w:r>
                            <w:r w:rsidRPr="00CE1A06"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we </w:t>
                            </w:r>
                            <w:r w:rsidRPr="00D80F15">
                              <w:rPr>
                                <w:rFonts w:ascii="HfW precursive" w:hAnsi="HfW precursive" w:cs="RockoUltraFLF"/>
                                <w:sz w:val="24"/>
                                <w:szCs w:val="24"/>
                                <w:lang w:eastAsia="en-GB"/>
                              </w:rPr>
                              <w:t xml:space="preserve">can read the temperature </w:t>
                            </w:r>
                            <w:r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263F33" w:rsidRPr="00CE1A06" w:rsidRDefault="00263F33" w:rsidP="00263F33">
                            <w:pPr>
                              <w:autoSpaceDE w:val="0"/>
                              <w:autoSpaceDN w:val="0"/>
                              <w:adjustRightInd w:val="0"/>
                              <w:spacing w:after="30" w:line="252" w:lineRule="auto"/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E1A06">
                              <w:rPr>
                                <w:rFonts w:ascii="HfW precursive" w:hAnsi="HfW precursive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umbers.</w:t>
                            </w:r>
                          </w:p>
                          <w:p w:rsidR="00F104DB" w:rsidRDefault="00F10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-37.7pt;margin-top:12pt;width:513.4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" strokecolor="#00b050" strokeweight="4.5pt">
                <v:stroke joinstyle="miter"/>
                <v:textbox>
                  <w:txbxContent>
                    <w:p w:rsidR="00D80F15" w:rsidRPr="00CE1A06" w:rsidRDefault="00D80F15" w:rsidP="00D80F15">
                      <w:pPr>
                        <w:autoSpaceDE w:val="0"/>
                        <w:autoSpaceDN w:val="0"/>
                        <w:adjustRightInd w:val="0"/>
                        <w:spacing w:after="30" w:line="252" w:lineRule="auto"/>
                        <w:rPr>
                          <w:rFonts w:ascii="HfW precursive" w:hAnsi="HfW precursive"/>
                        </w:rPr>
                      </w:pPr>
                      <w:r w:rsidRPr="00CE1A06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We are learni</w:t>
                      </w:r>
                      <w:r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ng to read a scale </w:t>
                      </w:r>
                      <w:r w:rsidRPr="00CE1A06"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HfW precursive" w:hAnsi="HfW precursive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 xml:space="preserve"> we </w:t>
                      </w:r>
                      <w:r w:rsidRPr="00D80F15">
                        <w:rPr>
                          <w:rFonts w:ascii="HfW precursive" w:hAnsi="HfW precursive" w:cs="RockoUltraFLF"/>
                          <w:sz w:val="24"/>
                          <w:szCs w:val="24"/>
                          <w:lang w:eastAsia="en-GB"/>
                        </w:rPr>
                        <w:t xml:space="preserve">can read the temperature </w:t>
                      </w:r>
                      <w:r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263F33" w:rsidRPr="00CE1A06" w:rsidRDefault="00263F33" w:rsidP="00263F33">
                      <w:pPr>
                        <w:autoSpaceDE w:val="0"/>
                        <w:autoSpaceDN w:val="0"/>
                        <w:adjustRightInd w:val="0"/>
                        <w:spacing w:after="30" w:line="252" w:lineRule="auto"/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E1A06">
                        <w:rPr>
                          <w:rFonts w:ascii="HfW precursive" w:hAnsi="HfW precursive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numbers.</w:t>
                      </w:r>
                    </w:p>
                    <w:p w:rsidR="00F104DB" w:rsidRDefault="00F104DB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71276</wp:posOffset>
            </wp:positionH>
            <wp:positionV relativeFrom="paragraph">
              <wp:posOffset>-489585</wp:posOffset>
            </wp:positionV>
            <wp:extent cx="555172" cy="71252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2" cy="7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109</wp:posOffset>
                </wp:positionV>
                <wp:extent cx="4362450" cy="491944"/>
                <wp:effectExtent l="19050" t="19050" r="38100" b="419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91944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0E" w:rsidRPr="00CE1A06" w:rsidRDefault="002B0E0E" w:rsidP="002B0E0E">
                            <w:pPr>
                              <w:jc w:val="center"/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CE1A06">
                              <w:rPr>
                                <w:rFonts w:ascii="HfW precursive" w:hAnsi="HfW precursive" w:cs="Arial"/>
                                <w:color w:val="FFC000"/>
                                <w:sz w:val="40"/>
                                <w:szCs w:val="4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0;margin-top:-36pt;width:343.5pt;height:3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" fillcolor="#002774" strokecolor="#002774" strokeweight="4.5pt">
                <v:stroke joinstyle="miter"/>
                <v:textbox>
                  <w:txbxContent>
                    <w:p w:rsidR="002B0E0E" w:rsidRPr="00CE1A06" w:rsidRDefault="002B0E0E" w:rsidP="002B0E0E">
                      <w:pPr>
                        <w:jc w:val="center"/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</w:pPr>
                      <w:r w:rsidRPr="00CE1A06">
                        <w:rPr>
                          <w:rFonts w:ascii="HfW precursive" w:hAnsi="HfW precursive" w:cs="Arial"/>
                          <w:color w:val="FFC000"/>
                          <w:sz w:val="40"/>
                          <w:szCs w:val="40"/>
                        </w:rPr>
                        <w:t>GOING FOR GO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509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1117</wp:posOffset>
            </wp:positionH>
            <wp:positionV relativeFrom="paragraph">
              <wp:posOffset>-435791</wp:posOffset>
            </wp:positionV>
            <wp:extent cx="628650" cy="513715"/>
            <wp:effectExtent l="0" t="0" r="0" b="0"/>
            <wp:wrapNone/>
            <wp:docPr id="81" name="Picture 24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9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98170</wp:posOffset>
                </wp:positionV>
                <wp:extent cx="6962775" cy="5461000"/>
                <wp:effectExtent l="38100" t="38100" r="47625" b="4445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54610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E5D2" id="Rectangle 300" o:spid="_x0000_s1026" style="position:absolute;margin-left:0;margin-top:-47.1pt;width:548.25pt;height:430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" filled="f" strokecolor="#002774" strokeweight="6pt">
                <v:path arrowok="t"/>
                <w10:wrap anchorx="margin"/>
              </v:rect>
            </w:pict>
          </mc:Fallback>
        </mc:AlternateContent>
      </w:r>
    </w:p>
    <w:p w:rsidR="00F104DB" w:rsidRDefault="0024524A" w:rsidP="00F104DB">
      <w:pPr>
        <w:tabs>
          <w:tab w:val="left" w:pos="2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70114</wp:posOffset>
                </wp:positionH>
                <wp:positionV relativeFrom="page">
                  <wp:posOffset>1545771</wp:posOffset>
                </wp:positionV>
                <wp:extent cx="6683375" cy="4038238"/>
                <wp:effectExtent l="0" t="0" r="3175" b="63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3375" cy="4038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24A" w:rsidRPr="0024524A" w:rsidRDefault="008743D9" w:rsidP="002452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6937F" wp14:editId="504723A7">
                                  <wp:extent cx="6149975" cy="3940175"/>
                                  <wp:effectExtent l="0" t="0" r="3175" b="317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9975" cy="394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51" type="#_x0000_t202" style="position:absolute;margin-left:29.15pt;margin-top:121.7pt;width:526.25pt;height:3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" fillcolor="window" stroked="f" strokeweight=".5pt">
                <v:textbox>
                  <w:txbxContent>
                    <w:p w:rsidR="0024524A" w:rsidRPr="0024524A" w:rsidRDefault="008743D9" w:rsidP="002452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6937F" wp14:editId="504723A7">
                            <wp:extent cx="6149975" cy="3940175"/>
                            <wp:effectExtent l="0" t="0" r="3175" b="317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9975" cy="394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04DB" w:rsidRDefault="00F104DB" w:rsidP="00F104DB">
      <w:pPr>
        <w:tabs>
          <w:tab w:val="left" w:pos="2130"/>
        </w:tabs>
      </w:pPr>
    </w:p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B21766" w:rsidRPr="00B21766" w:rsidRDefault="00B21766" w:rsidP="00B21766">
      <w:pPr>
        <w:autoSpaceDE w:val="0"/>
        <w:autoSpaceDN w:val="0"/>
        <w:adjustRightInd w:val="0"/>
        <w:spacing w:after="20" w:line="240" w:lineRule="auto"/>
        <w:rPr>
          <w:rFonts w:ascii="RockoUltraFLF" w:hAnsi="RockoUltraFLF" w:cs="RockoUltraFLF"/>
          <w:color w:val="000000"/>
          <w:sz w:val="24"/>
          <w:szCs w:val="24"/>
        </w:rPr>
      </w:pPr>
    </w:p>
    <w:p w:rsidR="00F104DB" w:rsidRPr="00F104DB" w:rsidRDefault="00F104DB" w:rsidP="00F104DB"/>
    <w:p w:rsidR="00F104DB" w:rsidRPr="00F104DB" w:rsidRDefault="00F104DB" w:rsidP="00F104DB"/>
    <w:p w:rsidR="00F104DB" w:rsidRPr="00F104DB" w:rsidRDefault="00F104DB" w:rsidP="00F104DB"/>
    <w:p w:rsidR="00FB6D85" w:rsidRPr="00FB6D85" w:rsidRDefault="00FB6D85" w:rsidP="00F104DB">
      <w:pPr>
        <w:tabs>
          <w:tab w:val="left" w:pos="2520"/>
        </w:tabs>
        <w:rPr>
          <w:sz w:val="20"/>
          <w:szCs w:val="20"/>
        </w:rPr>
      </w:pPr>
    </w:p>
    <w:p w:rsidR="00FB6D85" w:rsidRPr="00FB6D85" w:rsidRDefault="00FB6D85" w:rsidP="00F104DB">
      <w:pPr>
        <w:tabs>
          <w:tab w:val="left" w:pos="2520"/>
        </w:tabs>
        <w:rPr>
          <w:sz w:val="20"/>
          <w:szCs w:val="20"/>
        </w:rPr>
      </w:pPr>
    </w:p>
    <w:p w:rsidR="00F104DB" w:rsidRPr="00F104DB" w:rsidRDefault="00F104DB" w:rsidP="00F104DB">
      <w:pPr>
        <w:tabs>
          <w:tab w:val="left" w:pos="2520"/>
        </w:tabs>
      </w:pPr>
      <w:r>
        <w:tab/>
      </w:r>
    </w:p>
    <w:sectPr w:rsidR="00F104DB" w:rsidRPr="00F10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63" w:rsidRDefault="00FD7C63" w:rsidP="00FB6D85">
      <w:pPr>
        <w:spacing w:after="0" w:line="240" w:lineRule="auto"/>
      </w:pPr>
      <w:r>
        <w:separator/>
      </w:r>
    </w:p>
  </w:endnote>
  <w:endnote w:type="continuationSeparator" w:id="0">
    <w:p w:rsidR="00FD7C63" w:rsidRDefault="00FD7C63" w:rsidP="00FB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RockoUltraFLF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63" w:rsidRDefault="00FD7C63" w:rsidP="00FB6D85">
      <w:pPr>
        <w:spacing w:after="0" w:line="240" w:lineRule="auto"/>
      </w:pPr>
      <w:r>
        <w:separator/>
      </w:r>
    </w:p>
  </w:footnote>
  <w:footnote w:type="continuationSeparator" w:id="0">
    <w:p w:rsidR="00FD7C63" w:rsidRDefault="00FD7C63" w:rsidP="00FB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D0C8F"/>
    <w:multiLevelType w:val="hybridMultilevel"/>
    <w:tmpl w:val="987E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35102"/>
    <w:multiLevelType w:val="hybridMultilevel"/>
    <w:tmpl w:val="37AAF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7368C"/>
    <w:multiLevelType w:val="hybridMultilevel"/>
    <w:tmpl w:val="6B6A3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7D2"/>
    <w:multiLevelType w:val="hybridMultilevel"/>
    <w:tmpl w:val="EC700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F2B8D"/>
    <w:multiLevelType w:val="hybridMultilevel"/>
    <w:tmpl w:val="B8FE96A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30"/>
    <w:rsid w:val="00067073"/>
    <w:rsid w:val="00071661"/>
    <w:rsid w:val="00133B99"/>
    <w:rsid w:val="0013484A"/>
    <w:rsid w:val="001900E1"/>
    <w:rsid w:val="001950D5"/>
    <w:rsid w:val="001B0D2E"/>
    <w:rsid w:val="001B1EC8"/>
    <w:rsid w:val="001C51D8"/>
    <w:rsid w:val="001D6A2C"/>
    <w:rsid w:val="001D7C1C"/>
    <w:rsid w:val="001E537F"/>
    <w:rsid w:val="0024524A"/>
    <w:rsid w:val="00263F33"/>
    <w:rsid w:val="002841A3"/>
    <w:rsid w:val="002B0E0E"/>
    <w:rsid w:val="00325B61"/>
    <w:rsid w:val="003703BB"/>
    <w:rsid w:val="003E39DC"/>
    <w:rsid w:val="003F1B34"/>
    <w:rsid w:val="00436D40"/>
    <w:rsid w:val="004B5F34"/>
    <w:rsid w:val="004F0DE9"/>
    <w:rsid w:val="004F775A"/>
    <w:rsid w:val="00506530"/>
    <w:rsid w:val="00520573"/>
    <w:rsid w:val="00545789"/>
    <w:rsid w:val="00551344"/>
    <w:rsid w:val="005B1B27"/>
    <w:rsid w:val="005B6206"/>
    <w:rsid w:val="00627CCC"/>
    <w:rsid w:val="00647F52"/>
    <w:rsid w:val="00694372"/>
    <w:rsid w:val="006A5A35"/>
    <w:rsid w:val="0070622F"/>
    <w:rsid w:val="00712268"/>
    <w:rsid w:val="00745E08"/>
    <w:rsid w:val="00795150"/>
    <w:rsid w:val="007A3966"/>
    <w:rsid w:val="007B4014"/>
    <w:rsid w:val="007D3AAA"/>
    <w:rsid w:val="008167F3"/>
    <w:rsid w:val="00817C36"/>
    <w:rsid w:val="00854614"/>
    <w:rsid w:val="00860418"/>
    <w:rsid w:val="008743D9"/>
    <w:rsid w:val="008C538C"/>
    <w:rsid w:val="008C67DD"/>
    <w:rsid w:val="008D3BDD"/>
    <w:rsid w:val="008D68E6"/>
    <w:rsid w:val="00921789"/>
    <w:rsid w:val="00977879"/>
    <w:rsid w:val="00A145E7"/>
    <w:rsid w:val="00A232AE"/>
    <w:rsid w:val="00A4195F"/>
    <w:rsid w:val="00A94751"/>
    <w:rsid w:val="00AF295D"/>
    <w:rsid w:val="00AF5D3C"/>
    <w:rsid w:val="00B21766"/>
    <w:rsid w:val="00B97A77"/>
    <w:rsid w:val="00BE1283"/>
    <w:rsid w:val="00BF42B3"/>
    <w:rsid w:val="00C04128"/>
    <w:rsid w:val="00C0452B"/>
    <w:rsid w:val="00C12A89"/>
    <w:rsid w:val="00C3665F"/>
    <w:rsid w:val="00C440EB"/>
    <w:rsid w:val="00C54CB5"/>
    <w:rsid w:val="00C94091"/>
    <w:rsid w:val="00C94DD9"/>
    <w:rsid w:val="00CE1A06"/>
    <w:rsid w:val="00D2299A"/>
    <w:rsid w:val="00D80F15"/>
    <w:rsid w:val="00D90953"/>
    <w:rsid w:val="00DC3D8C"/>
    <w:rsid w:val="00DE6691"/>
    <w:rsid w:val="00E02A23"/>
    <w:rsid w:val="00E134A2"/>
    <w:rsid w:val="00E237B5"/>
    <w:rsid w:val="00E31E71"/>
    <w:rsid w:val="00E47F5E"/>
    <w:rsid w:val="00E9416E"/>
    <w:rsid w:val="00E944BC"/>
    <w:rsid w:val="00EF4CB9"/>
    <w:rsid w:val="00F104DB"/>
    <w:rsid w:val="00F11A56"/>
    <w:rsid w:val="00F53BE3"/>
    <w:rsid w:val="00F7509D"/>
    <w:rsid w:val="00FB6D85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5FAA6"/>
  <w15:docId w15:val="{5D84B4C3-94EB-41D3-A2ED-34B161C3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61"/>
    <w:pPr>
      <w:ind w:left="720"/>
      <w:contextualSpacing/>
    </w:pPr>
  </w:style>
  <w:style w:type="paragraph" w:customStyle="1" w:styleId="Default">
    <w:name w:val="Default"/>
    <w:rsid w:val="00325B6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6D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6D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6D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D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28A2-7859-4598-A601-10DA684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nson</dc:creator>
  <cp:keywords/>
  <cp:lastModifiedBy>Miss Farrer</cp:lastModifiedBy>
  <cp:revision>2</cp:revision>
  <cp:lastPrinted>2021-03-10T07:19:00Z</cp:lastPrinted>
  <dcterms:created xsi:type="dcterms:W3CDTF">2021-07-10T08:34:00Z</dcterms:created>
  <dcterms:modified xsi:type="dcterms:W3CDTF">2021-07-10T08:34:00Z</dcterms:modified>
</cp:coreProperties>
</file>